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4 vom 23. Dezember 2014</w:t>
      </w:r>
    </w:p>
    <w:p>
      <w:r>
        <w:t>FR Kantonsgericht, 2014-12-23, FR</w:t>
      </w:r>
    </w:p>
    <w:p>
      <w:r>
        <w:rPr>
          <w:b/>
        </w:rPr>
        <w:t xml:space="preserve">Quelle: </w:t>
      </w:r>
      <w:r>
        <w:t>https://mcp.opencaselaw.ch/entscheid/fr_gerichte_502_2014_254</w:t>
      </w:r>
    </w:p>
    <w:p>
      <w:r>
        <w:t>FR: FR_GERICHTE 502 2014 254 du 23 décembre 2014</w:t>
      </w:r>
    </w:p>
    <w:p>
      <w:r>
        <w:t>IT: FR_GERICHTE 502 2014 254 del 23 dicembre 2014</w:t>
      </w:r>
    </w:p>
    <w:p>
      <w:pPr>
        <w:pStyle w:val="Heading2"/>
      </w:pPr>
      <w:r>
        <w:t>Regeste</w:t>
      </w:r>
    </w:p>
    <w:p>
      <w:r>
        <w:t>Arrêt de la Chambre pénale du Tribunal cantonal | Strafrecht</w:t>
      </w:r>
    </w:p>
    <w:p>
      <w:pPr>
        <w:pStyle w:val="Heading2"/>
      </w:pPr>
      <w:r>
        <w:t>Erwägungen</w:t>
      </w:r>
    </w:p>
    <w:p>
      <w:r>
        <w:rPr>
          <w:b/>
        </w:rPr>
        <w:t>E. 1</w:t>
      </w:r>
    </w:p>
    <w:p>
      <w:r>
        <w:t>a) Une opposition tardive peut être considérée comme une requête demandant la restitution du délai, au sens de l’art. 94 du Code de procédure pénale (CPP), à condition que l’opposant y ait expliqué les motifs de son retard. Le Ministère public est compétent pour statuer sur la recevabilité d’une telle requête (art. 94 al. 2 CPP). Le Ministère public l’a en l’espèce rejetée. Sa décision est susceptible de recours à la Chambre pénale du Tribunal cantonal (art. 393 al. 1 let. a CPP art. 85 al. 1 de la loi sur la justice [LJ]), dans un délai de dix jours (art. 396 al. 1 CPP) qui a été respecté, le fait que le recours ait été adressé à l’autorité intimée étant sans conséquence (art. 91 al. 4 CPP).</w:t>
      </w:r>
    </w:p>
    <w:p>
      <w:r>
        <w:t>Tribunal cantonal TC Page 3 de 4 b) A.________ a indubitablement qualité pour recourir. Son recours respecte l’exigence de motivation (art. 396 al. 1 CPP). c) Le recours fait l’objet d’une procédure écrite (art. 397 al. 1 CPP).</w:t>
      </w:r>
    </w:p>
    <w:p>
      <w:r>
        <w:rPr>
          <w:b/>
        </w:rPr>
        <w:t>E. 2</w:t>
      </w:r>
    </w:p>
    <w:p>
      <w:r>
        <w:t>Le délai légal pour former opposition à une ordonnance pénale est de dix jours (art. 354 al. 1 CPP) ; l’ordonnance du 30 septembre 2014 ayant été notifiée le 4 octobre 2014, le délai est arrivé à échéance le 14 octobre 2014 ; l’opposition du 16 octobre 2014 est partant tardive. Un délai légal ne peut être prolongé (art. 89 al. 1 CPP). Il peut en revanche être restitué aux conditions de l’art. 94 al. 1 CPP (« Une partie peut demander la restitution du délai si elle a été empêchée de l’observer et qu’elle est de ce fait exposée à un préjudice important et irréparable ; elle doit toutefois rendre vraisemblable que le défaut n’est imputable à aucune faute de sa part. »).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Lorsque la partie recourt aux services d’un tiers, la restitution de délai est subordonnée à la condition que celui-ci soit lui aussi victime d’un empêchement non fautif (MOREILLON/PAREIN-REYMOND, Petit commentaire, Code de procédure pénale, Bâle 2013, ad art. 94 N 5 ss et les références citées). En l’espèce, la requête de restitution est à l’évidence mal fondée. Tout d’abord, il ne ressort nullement des certificats médicaux – qui ne précisent du reste pas la nature des problèmes de santé invoqués – que le recourant n’était pas en mesure, le 14 octobre 2014, de se rendre dans un office postal pour y remettre son opposition. Cela importe peu par ailleurs, puisqu’il est établi qu’il a pu bénéficier de l’aide de sa compagne B.________, avec qui il vit, laquelle a déposé l’opposition à la poste le 16 octobre 2014. Mais on ne perçoit pas pourquoi elle n’aurait pas pu le faire le 14 octobre déjà. Cela suffit à écarter la requête. A lire le recourant, on croit comprendre qu’il attendait en réalité un avis juridique avant de procéder. Selon son courrier daté du 5 octobre 2014 à l’autorité intimée, il aurait obtenu cet avis le 16 octobre 2014, date de la remise à la poste de l’opposition (« ils m’ont conseillé d’envoyer une lettre mentionnant uniquement mon souhait de contester l’ordonnance et ce au plus vite, ce que j’ai fait le jour même. »). A suivre cette version, on ne comprend toutefois pas pourquoi le courrier par lequel il a formé opposition est daté du 14 octobre 2014. Quoi qu’il en soit, le fait que le renseignement juridique attendu n’aurait pas encore été fourni à l’échéance du délai n’est évidemment pas un motif de restitution, étant rappelé que l’opposition du prévenu n’a pas à être motivée, ce qui ressortait expressément du chiffre 6 du dispositif de l’ordonnance pénale.</w:t>
      </w:r>
    </w:p>
    <w:p>
      <w:r>
        <w:rPr>
          <w:b/>
        </w:rPr>
        <w:t>E. 3</w:t>
      </w:r>
    </w:p>
    <w:p>
      <w:r>
        <w:t>Les frais de procédure, fixés à 361 francs (émolument : 300 francs; débours : 61 francs), seront mis à la charge de A.________ (art. 428 CPP, 35 et 43 RJ). (dispositif page suivante)</w:t>
      </w:r>
    </w:p>
    <w:p>
      <w:r>
        <w:t>Tribunal cantonal TC Page 4 de 4 la Chambre arrête: I. Le recours est rejeté. II. Les frais de la procédure de recours, fixés à 361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décembre 2014/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